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1F2F08" w:rsidR="00DF4FD8" w:rsidRPr="00A410FF" w:rsidRDefault="008B4A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0CAE6B" w:rsidR="00222997" w:rsidRPr="0078428F" w:rsidRDefault="008B4A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E81C57" w:rsidR="00222997" w:rsidRPr="00927C1B" w:rsidRDefault="008B4A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94ABF0" w:rsidR="00222997" w:rsidRPr="00927C1B" w:rsidRDefault="008B4A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F55CDA" w:rsidR="00222997" w:rsidRPr="00927C1B" w:rsidRDefault="008B4A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9460C1" w:rsidR="00222997" w:rsidRPr="00927C1B" w:rsidRDefault="008B4A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EA969F" w:rsidR="00222997" w:rsidRPr="00927C1B" w:rsidRDefault="008B4A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219202" w:rsidR="00222997" w:rsidRPr="00927C1B" w:rsidRDefault="008B4A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AF6E70" w:rsidR="00222997" w:rsidRPr="00927C1B" w:rsidRDefault="008B4A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5C18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2C80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2E9F45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40CB71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EB2477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6CD5B6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7E11EE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5137B4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C2E4AC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38E209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E4F8A7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BD418F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D02F57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B5D83A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16BDD1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3D2664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C59A23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2223FB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B1C4DE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FC0DB4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84BCF9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D5B928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10340B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EC1476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93C82E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98F9B6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1931AA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ACF265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810894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60D080" w:rsidR="0041001E" w:rsidRPr="004B120E" w:rsidRDefault="008B4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2B70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86D8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1C56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2F41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E3F2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4ADE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14 Calendar</dc:title>
  <dc:subject>Free printable February 1814 Calendar</dc:subject>
  <dc:creator>General Blue Corporation</dc:creator>
  <keywords>February 1814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